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DA6372">
        <w:rPr>
          <w:b/>
          <w:sz w:val="24"/>
          <w:szCs w:val="24"/>
        </w:rPr>
        <w:t>2</w:t>
      </w:r>
      <w:r w:rsidR="00317240">
        <w:rPr>
          <w:b/>
          <w:sz w:val="24"/>
          <w:szCs w:val="24"/>
        </w:rPr>
        <w:t xml:space="preserve"> квартал </w:t>
      </w:r>
      <w:r w:rsidR="008476A0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D85756">
        <w:rPr>
          <w:b/>
          <w:sz w:val="24"/>
          <w:szCs w:val="24"/>
        </w:rPr>
        <w:t>3</w:t>
      </w:r>
      <w:r w:rsidR="00DA6372">
        <w:rPr>
          <w:b/>
          <w:sz w:val="24"/>
          <w:szCs w:val="24"/>
        </w:rPr>
        <w:t>0 июля</w:t>
      </w:r>
      <w:r w:rsidR="00D85756">
        <w:rPr>
          <w:b/>
          <w:sz w:val="24"/>
          <w:szCs w:val="24"/>
        </w:rPr>
        <w:t xml:space="preserve"> </w:t>
      </w:r>
      <w:r w:rsidR="008476A0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  <w:proofErr w:type="gramEnd"/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DA6372" w:rsidRDefault="00DA6372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4959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4" w:rsidRPr="00DE2C74" w:rsidRDefault="00DA6372" w:rsidP="00777A8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77A86" w:rsidRDefault="00DA6372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77A86" w:rsidRDefault="00DA6372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77A86" w:rsidRDefault="00DA6372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2316"/>
    <w:rsid w:val="00203777"/>
    <w:rsid w:val="00203E83"/>
    <w:rsid w:val="002042BD"/>
    <w:rsid w:val="002052E3"/>
    <w:rsid w:val="00212B38"/>
    <w:rsid w:val="00214CA5"/>
    <w:rsid w:val="00216CDC"/>
    <w:rsid w:val="00222882"/>
    <w:rsid w:val="00224DCB"/>
    <w:rsid w:val="002253E7"/>
    <w:rsid w:val="00226193"/>
    <w:rsid w:val="0022745F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57A87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5914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77A86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476A0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7D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A6372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2C74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0E4E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7A16-D73F-4858-BD1D-C9BD01E2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26</cp:revision>
  <cp:lastPrinted>2023-04-04T11:46:00Z</cp:lastPrinted>
  <dcterms:created xsi:type="dcterms:W3CDTF">2021-08-19T10:14:00Z</dcterms:created>
  <dcterms:modified xsi:type="dcterms:W3CDTF">2023-07-06T07:30:00Z</dcterms:modified>
</cp:coreProperties>
</file>